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850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лева Николая Федоровича на нарушение его конституционных прав положением Списка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ина Н.Ф.Коро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Ф.Королев оспаривает конституционность положения раздела 4 Списка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, утвержденного Постановлением Правительства Российской Федерации от 29 ноября 2018 2 года № 1440 «Об утверждении списка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, и Правил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 (в жалобе ошибочно назван пунктом 4 указанного Постановления), согласно которому работа (деятельность) в колхозах, на машинно-тракторных станциях, на межколхозных предприятиях (организациях), в совхозах, крестьянских (фермерских) хозяйствах, артелях (сельскохозяйственных), которая выполнялась на территории Российской Федерации (бывшей Российской Советской Федеративной Социалистической Республики) до 1 января 1992 года, подлежит зачету в такой стаж независимо от наименования профессии, специальности и занимаемой должности. По мнению заявителя, оспариваемое нормативное положение не соответствует статьям 39 и 55 Конституции Российской Федерации в той мере, в какой не позволяет зачесть в стаж работы в сельском хозяйстве, необходимый для повышения фиксированной выплаты к страховой пенсии по старости, периоды его работы до 1 января 1992 года в организациях птицеводческой промышл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3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таких заявителя или 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лева Никола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